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235BC7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CA1E" wp14:editId="0FAFE78C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(Dz. U. z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 zm.)</w:t>
                            </w:r>
                          </w:p>
                          <w:p w:rsidR="00AD4698" w:rsidRPr="00C55C84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L4uwIAAL8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(Dz. U. z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 zm.)</w:t>
                      </w:r>
                    </w:p>
                    <w:p w:rsidR="00AD4698" w:rsidRPr="00C55C84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</w:txbxContent>
                </v:textbox>
              </v:shape>
            </w:pict>
          </mc:Fallback>
        </mc:AlternateContent>
      </w:r>
      <w:r w:rsidR="00F738C0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23316" wp14:editId="602EA2F0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00100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8D0AF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 pn. „</w:t>
                            </w:r>
                            <w:r w:rsidRPr="008D0AF2">
                              <w:rPr>
                                <w:rFonts w:asciiTheme="majorHAnsi" w:hAnsiTheme="majorHAnsi"/>
                                <w:bCs/>
                              </w:rPr>
                              <w:t>Opracowanie i wdrożenie programów szkoleń medialnych dla pracowników sądów i prokuratury</w:t>
                            </w: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”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31 marca 2016 r. 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1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00-950 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D15084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t xml:space="preserve">tel.: </w:t>
                            </w:r>
                            <w:r>
                              <w:t xml:space="preserve">22 52 12 312, 22 23 90 563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8D5BF6" w:rsidRPr="000202D0">
                                <w:rPr>
                                  <w:rStyle w:val="Hipercze"/>
                                  <w:lang w:val="pt-BR"/>
                                </w:rPr>
                                <w:t>power@.ms.gov.pl</w:t>
                              </w:r>
                            </w:hyperlink>
                            <w:bookmarkStart w:id="0" w:name="_GoBack"/>
                          </w:p>
                          <w:bookmarkEnd w:id="0"/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Pr="008D5BF6" w:rsidRDefault="008D5BF6" w:rsidP="00C408B8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Pr="008D5BF6"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23 MARCA 2016 ROKU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>W FORMIE ELEKTRONICZNEJ NA ADRES: POWER@MS.GOV.PL</w:t>
                                  </w: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-23.6pt;margin-top:5.4pt;width:214.3pt;height:6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8D0AF2" w:rsidRDefault="00AD4698" w:rsidP="00C408B8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 pn. „</w:t>
                      </w:r>
                      <w:r w:rsidRPr="008D0AF2">
                        <w:rPr>
                          <w:rFonts w:asciiTheme="majorHAnsi" w:hAnsiTheme="majorHAnsi"/>
                          <w:bCs/>
                        </w:rPr>
                        <w:t>Opracowanie i wdrożenie programów szkoleń medialnych dla pracowników sądów i prokuratury</w:t>
                      </w:r>
                      <w:r w:rsidRPr="0007219E">
                        <w:rPr>
                          <w:rFonts w:asciiTheme="majorHAnsi" w:hAnsiTheme="majorHAnsi"/>
                          <w:bCs/>
                        </w:rPr>
                        <w:t>”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31 marca 2016 r. 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1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00-950 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D15084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t xml:space="preserve">tel.: </w:t>
                      </w:r>
                      <w:r>
                        <w:t xml:space="preserve">22 52 12 312, 22 23 90 563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0" w:history="1">
                        <w:r w:rsidR="008D5BF6" w:rsidRPr="000202D0">
                          <w:rPr>
                            <w:rStyle w:val="Hipercze"/>
                            <w:lang w:val="pt-BR"/>
                          </w:rPr>
                          <w:t>power@.ms.gov.pl</w:t>
                        </w:r>
                      </w:hyperlink>
                      <w:bookmarkStart w:id="1" w:name="_GoBack"/>
                    </w:p>
                    <w:bookmarkEnd w:id="1"/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P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Pr="008D5BF6"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23 MARCA 2016 ROKU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>W FORMIE ELEKTRONICZNEJ NA ADRES: POWER@MS.GOV.PL</w:t>
                            </w: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1"/>
      <w:footerReference w:type="default" r:id="rId12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AF" w:rsidRDefault="008D23AF" w:rsidP="00476CFA">
      <w:pPr>
        <w:spacing w:after="0" w:line="240" w:lineRule="auto"/>
      </w:pPr>
      <w:r>
        <w:separator/>
      </w:r>
    </w:p>
  </w:endnote>
  <w:endnote w:type="continuationSeparator" w:id="0">
    <w:p w:rsidR="008D23AF" w:rsidRDefault="008D23AF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AF" w:rsidRDefault="008D23AF" w:rsidP="00476CFA">
      <w:pPr>
        <w:spacing w:after="0" w:line="240" w:lineRule="auto"/>
      </w:pPr>
      <w:r>
        <w:separator/>
      </w:r>
    </w:p>
  </w:footnote>
  <w:footnote w:type="continuationSeparator" w:id="0">
    <w:p w:rsidR="008D23AF" w:rsidRDefault="008D23AF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6666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7E0D6F7" wp14:editId="27A38086">
          <wp:simplePos x="0" y="0"/>
          <wp:positionH relativeFrom="column">
            <wp:posOffset>2063115</wp:posOffset>
          </wp:positionH>
          <wp:positionV relativeFrom="paragraph">
            <wp:posOffset>249555</wp:posOffset>
          </wp:positionV>
          <wp:extent cx="1314450" cy="3263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6865066" wp14:editId="29C729FB">
          <wp:simplePos x="0" y="0"/>
          <wp:positionH relativeFrom="column">
            <wp:posOffset>-90170</wp:posOffset>
          </wp:positionH>
          <wp:positionV relativeFrom="paragraph">
            <wp:posOffset>78105</wp:posOffset>
          </wp:positionV>
          <wp:extent cx="1524635" cy="7143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537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8A23C40" wp14:editId="62EE5AAF">
          <wp:simplePos x="0" y="0"/>
          <wp:positionH relativeFrom="column">
            <wp:posOffset>3776980</wp:posOffset>
          </wp:positionH>
          <wp:positionV relativeFrom="paragraph">
            <wp:posOffset>11430</wp:posOffset>
          </wp:positionV>
          <wp:extent cx="2038350" cy="704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7F03"/>
    <w:rsid w:val="00012CFB"/>
    <w:rsid w:val="00020632"/>
    <w:rsid w:val="000249DC"/>
    <w:rsid w:val="000301F7"/>
    <w:rsid w:val="0003285B"/>
    <w:rsid w:val="000402CC"/>
    <w:rsid w:val="000410E2"/>
    <w:rsid w:val="00057A93"/>
    <w:rsid w:val="000717E0"/>
    <w:rsid w:val="00072F96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6B84"/>
    <w:rsid w:val="001B72B4"/>
    <w:rsid w:val="001B74F5"/>
    <w:rsid w:val="001C723D"/>
    <w:rsid w:val="001D5A07"/>
    <w:rsid w:val="001F486E"/>
    <w:rsid w:val="0021084E"/>
    <w:rsid w:val="002115DA"/>
    <w:rsid w:val="00211DA5"/>
    <w:rsid w:val="00213D84"/>
    <w:rsid w:val="00222788"/>
    <w:rsid w:val="002275A6"/>
    <w:rsid w:val="00235BC7"/>
    <w:rsid w:val="00254240"/>
    <w:rsid w:val="00254F19"/>
    <w:rsid w:val="0026060A"/>
    <w:rsid w:val="00267E79"/>
    <w:rsid w:val="00282ACB"/>
    <w:rsid w:val="002909D0"/>
    <w:rsid w:val="002A10E9"/>
    <w:rsid w:val="002A1AF1"/>
    <w:rsid w:val="002A373C"/>
    <w:rsid w:val="002A3B8F"/>
    <w:rsid w:val="002B4E3F"/>
    <w:rsid w:val="002D3C34"/>
    <w:rsid w:val="002D565A"/>
    <w:rsid w:val="002E3509"/>
    <w:rsid w:val="003013B8"/>
    <w:rsid w:val="0030573C"/>
    <w:rsid w:val="00317C64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58B1"/>
    <w:rsid w:val="00406AB0"/>
    <w:rsid w:val="00407679"/>
    <w:rsid w:val="00410756"/>
    <w:rsid w:val="0041519C"/>
    <w:rsid w:val="004164FB"/>
    <w:rsid w:val="00422868"/>
    <w:rsid w:val="00427C6A"/>
    <w:rsid w:val="00432D1B"/>
    <w:rsid w:val="00435446"/>
    <w:rsid w:val="0044064C"/>
    <w:rsid w:val="00443EDC"/>
    <w:rsid w:val="004520FB"/>
    <w:rsid w:val="00452F6C"/>
    <w:rsid w:val="0046596C"/>
    <w:rsid w:val="00474D5C"/>
    <w:rsid w:val="00476CFA"/>
    <w:rsid w:val="00481C56"/>
    <w:rsid w:val="00482620"/>
    <w:rsid w:val="0049227B"/>
    <w:rsid w:val="004A2A45"/>
    <w:rsid w:val="004A7751"/>
    <w:rsid w:val="004B6226"/>
    <w:rsid w:val="004B788F"/>
    <w:rsid w:val="004C3CC6"/>
    <w:rsid w:val="004D4D04"/>
    <w:rsid w:val="004D6CD7"/>
    <w:rsid w:val="004E1B83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4931"/>
    <w:rsid w:val="00584767"/>
    <w:rsid w:val="00594787"/>
    <w:rsid w:val="00596537"/>
    <w:rsid w:val="005A0630"/>
    <w:rsid w:val="005A7940"/>
    <w:rsid w:val="005B3559"/>
    <w:rsid w:val="005B7D96"/>
    <w:rsid w:val="005C181A"/>
    <w:rsid w:val="005C3742"/>
    <w:rsid w:val="005D7384"/>
    <w:rsid w:val="005E0967"/>
    <w:rsid w:val="005E57DA"/>
    <w:rsid w:val="005F1941"/>
    <w:rsid w:val="005F1F60"/>
    <w:rsid w:val="0060424F"/>
    <w:rsid w:val="0060702E"/>
    <w:rsid w:val="006104C5"/>
    <w:rsid w:val="0061442D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F1F9A"/>
    <w:rsid w:val="006F47EC"/>
    <w:rsid w:val="006F4BBD"/>
    <w:rsid w:val="007004A9"/>
    <w:rsid w:val="00701BA8"/>
    <w:rsid w:val="00714AD3"/>
    <w:rsid w:val="007326EB"/>
    <w:rsid w:val="00733F2F"/>
    <w:rsid w:val="00736943"/>
    <w:rsid w:val="00741A5A"/>
    <w:rsid w:val="00760FBB"/>
    <w:rsid w:val="007703D2"/>
    <w:rsid w:val="007740BC"/>
    <w:rsid w:val="007751F3"/>
    <w:rsid w:val="00777913"/>
    <w:rsid w:val="00782839"/>
    <w:rsid w:val="007936ED"/>
    <w:rsid w:val="007C50F2"/>
    <w:rsid w:val="007D34DA"/>
    <w:rsid w:val="007D5D31"/>
    <w:rsid w:val="007E377B"/>
    <w:rsid w:val="007F6240"/>
    <w:rsid w:val="00805AFC"/>
    <w:rsid w:val="00806611"/>
    <w:rsid w:val="00806C3D"/>
    <w:rsid w:val="0081417C"/>
    <w:rsid w:val="0081546A"/>
    <w:rsid w:val="00826F51"/>
    <w:rsid w:val="00831CA3"/>
    <w:rsid w:val="0083472B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D23AF"/>
    <w:rsid w:val="008D38E9"/>
    <w:rsid w:val="008D5BF6"/>
    <w:rsid w:val="008E210E"/>
    <w:rsid w:val="008F46AA"/>
    <w:rsid w:val="008F7D1D"/>
    <w:rsid w:val="008F7DC9"/>
    <w:rsid w:val="00900416"/>
    <w:rsid w:val="009014A8"/>
    <w:rsid w:val="00904C85"/>
    <w:rsid w:val="00904E16"/>
    <w:rsid w:val="009167E1"/>
    <w:rsid w:val="0092008F"/>
    <w:rsid w:val="00926C68"/>
    <w:rsid w:val="0093406F"/>
    <w:rsid w:val="009407FC"/>
    <w:rsid w:val="00941B9E"/>
    <w:rsid w:val="009445CF"/>
    <w:rsid w:val="0095474E"/>
    <w:rsid w:val="00967E1E"/>
    <w:rsid w:val="00996C3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26B27"/>
    <w:rsid w:val="00A27F6D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4698"/>
    <w:rsid w:val="00AD4BCE"/>
    <w:rsid w:val="00AE1D93"/>
    <w:rsid w:val="00AE3B22"/>
    <w:rsid w:val="00AF1B9B"/>
    <w:rsid w:val="00AF582F"/>
    <w:rsid w:val="00AF62B6"/>
    <w:rsid w:val="00B00306"/>
    <w:rsid w:val="00B16264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E0FFB"/>
    <w:rsid w:val="00CE3BE8"/>
    <w:rsid w:val="00CE5CFF"/>
    <w:rsid w:val="00D013C2"/>
    <w:rsid w:val="00D066BB"/>
    <w:rsid w:val="00D06863"/>
    <w:rsid w:val="00D100F4"/>
    <w:rsid w:val="00D12AF4"/>
    <w:rsid w:val="00D15EEF"/>
    <w:rsid w:val="00D4361D"/>
    <w:rsid w:val="00D45DB6"/>
    <w:rsid w:val="00D60588"/>
    <w:rsid w:val="00D745BA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F2329"/>
    <w:rsid w:val="00EF2411"/>
    <w:rsid w:val="00EF60DC"/>
    <w:rsid w:val="00F324C2"/>
    <w:rsid w:val="00F64FE2"/>
    <w:rsid w:val="00F65FB8"/>
    <w:rsid w:val="00F710A9"/>
    <w:rsid w:val="00F738C0"/>
    <w:rsid w:val="00F7530F"/>
    <w:rsid w:val="00F81835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wer@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wer@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629A-12E7-4D02-BE8A-034534D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Milena Szkudelska</cp:lastModifiedBy>
  <cp:revision>11</cp:revision>
  <cp:lastPrinted>2015-08-17T10:58:00Z</cp:lastPrinted>
  <dcterms:created xsi:type="dcterms:W3CDTF">2016-03-11T09:38:00Z</dcterms:created>
  <dcterms:modified xsi:type="dcterms:W3CDTF">2016-03-11T12:27:00Z</dcterms:modified>
</cp:coreProperties>
</file>